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D69D6" w14:textId="4FF32B99" w:rsidR="00437CEF" w:rsidRDefault="0027031C" w:rsidP="00292DB0">
      <w:pPr>
        <w:spacing w:line="36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27031C">
        <w:rPr>
          <w:rFonts w:asciiTheme="majorEastAsia" w:eastAsiaTheme="majorEastAsia" w:hAnsiTheme="majorEastAsia" w:hint="eastAsia"/>
          <w:sz w:val="32"/>
          <w:szCs w:val="32"/>
        </w:rPr>
        <w:t>弥彦村</w:t>
      </w:r>
      <w:r w:rsidR="00437CEF">
        <w:rPr>
          <w:rFonts w:asciiTheme="majorEastAsia" w:eastAsiaTheme="majorEastAsia" w:hAnsiTheme="majorEastAsia" w:hint="eastAsia"/>
          <w:sz w:val="32"/>
          <w:szCs w:val="32"/>
        </w:rPr>
        <w:t>職員</w:t>
      </w:r>
      <w:r w:rsidR="00E70F0B">
        <w:rPr>
          <w:rFonts w:asciiTheme="majorEastAsia" w:eastAsiaTheme="majorEastAsia" w:hAnsiTheme="majorEastAsia" w:hint="eastAsia"/>
          <w:sz w:val="32"/>
          <w:szCs w:val="32"/>
        </w:rPr>
        <w:t>【図書館企画</w:t>
      </w:r>
      <w:r w:rsidR="00707A98">
        <w:rPr>
          <w:rFonts w:asciiTheme="majorEastAsia" w:eastAsiaTheme="majorEastAsia" w:hAnsiTheme="majorEastAsia" w:hint="eastAsia"/>
          <w:sz w:val="32"/>
          <w:szCs w:val="32"/>
        </w:rPr>
        <w:t>運営</w:t>
      </w:r>
      <w:r w:rsidR="00E70F0B">
        <w:rPr>
          <w:rFonts w:asciiTheme="majorEastAsia" w:eastAsiaTheme="majorEastAsia" w:hAnsiTheme="majorEastAsia" w:hint="eastAsia"/>
          <w:sz w:val="32"/>
          <w:szCs w:val="32"/>
        </w:rPr>
        <w:t>職】</w:t>
      </w:r>
      <w:r w:rsidRPr="0027031C">
        <w:rPr>
          <w:rFonts w:asciiTheme="majorEastAsia" w:eastAsiaTheme="majorEastAsia" w:hAnsiTheme="majorEastAsia" w:hint="eastAsia"/>
          <w:sz w:val="32"/>
          <w:szCs w:val="32"/>
        </w:rPr>
        <w:t>採用試験</w:t>
      </w:r>
    </w:p>
    <w:p w14:paraId="199EDD17" w14:textId="43C8A23D" w:rsidR="0027031C" w:rsidRPr="0027031C" w:rsidRDefault="0027031C" w:rsidP="00292DB0">
      <w:pPr>
        <w:spacing w:line="36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27031C">
        <w:rPr>
          <w:rFonts w:asciiTheme="majorEastAsia" w:eastAsiaTheme="majorEastAsia" w:hAnsiTheme="majorEastAsia" w:hint="eastAsia"/>
          <w:sz w:val="32"/>
          <w:szCs w:val="32"/>
        </w:rPr>
        <w:t>（令和</w:t>
      </w:r>
      <w:r w:rsidR="00292DB0">
        <w:rPr>
          <w:rFonts w:asciiTheme="majorEastAsia" w:eastAsiaTheme="majorEastAsia" w:hAnsiTheme="majorEastAsia" w:hint="eastAsia"/>
          <w:sz w:val="32"/>
          <w:szCs w:val="32"/>
        </w:rPr>
        <w:t>５</w:t>
      </w:r>
      <w:r w:rsidRPr="0027031C">
        <w:rPr>
          <w:rFonts w:asciiTheme="majorEastAsia" w:eastAsiaTheme="majorEastAsia" w:hAnsiTheme="majorEastAsia" w:hint="eastAsia"/>
          <w:sz w:val="32"/>
          <w:szCs w:val="32"/>
        </w:rPr>
        <w:t>年</w:t>
      </w:r>
      <w:r w:rsidR="00E70F0B">
        <w:rPr>
          <w:rFonts w:asciiTheme="majorEastAsia" w:eastAsiaTheme="majorEastAsia" w:hAnsiTheme="majorEastAsia" w:hint="eastAsia"/>
          <w:sz w:val="32"/>
          <w:szCs w:val="32"/>
        </w:rPr>
        <w:t>５</w:t>
      </w:r>
      <w:r w:rsidRPr="0027031C">
        <w:rPr>
          <w:rFonts w:asciiTheme="majorEastAsia" w:eastAsiaTheme="majorEastAsia" w:hAnsiTheme="majorEastAsia" w:hint="eastAsia"/>
          <w:sz w:val="32"/>
          <w:szCs w:val="32"/>
        </w:rPr>
        <w:t>月採用）受験申込書</w:t>
      </w:r>
    </w:p>
    <w:p w14:paraId="7E9483F5" w14:textId="77777777" w:rsidR="0027031C" w:rsidRDefault="0027031C">
      <w:pPr>
        <w:rPr>
          <w:sz w:val="24"/>
          <w:szCs w:val="24"/>
        </w:rPr>
      </w:pPr>
    </w:p>
    <w:p w14:paraId="22974E95" w14:textId="77777777" w:rsidR="0027031C" w:rsidRPr="0038469C" w:rsidRDefault="0027031C" w:rsidP="0038469C">
      <w:pPr>
        <w:ind w:rightChars="944" w:right="1982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38469C">
        <w:rPr>
          <w:rFonts w:asciiTheme="majorEastAsia" w:eastAsiaTheme="majorEastAsia" w:hAnsiTheme="majorEastAsia" w:hint="eastAsia"/>
          <w:sz w:val="24"/>
          <w:szCs w:val="24"/>
          <w:u w:val="single"/>
        </w:rPr>
        <w:t>記入日　　　　年　　　　月　　　　日</w:t>
      </w:r>
      <w:r w:rsidR="0038469C" w:rsidRPr="0038469C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D57601" wp14:editId="191CEB2B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080000" cy="1440000"/>
                <wp:effectExtent l="0" t="0" r="25400" b="273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465B2" w14:textId="77777777" w:rsidR="0038469C" w:rsidRPr="0038469C" w:rsidRDefault="0038469C" w:rsidP="0038469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38469C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写真貼付欄</w:t>
                            </w:r>
                          </w:p>
                          <w:p w14:paraId="797E2DFC" w14:textId="77777777" w:rsidR="0038469C" w:rsidRPr="0038469C" w:rsidRDefault="0038469C" w:rsidP="0038469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38469C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縦</w:t>
                            </w:r>
                            <w:r w:rsidRPr="0038469C"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４</w:t>
                            </w:r>
                            <w:r w:rsidRPr="0038469C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m×</w:t>
                            </w:r>
                            <w:r w:rsidRPr="0038469C"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横３</w:t>
                            </w:r>
                            <w:r w:rsidRPr="0038469C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576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.85pt;margin-top:.9pt;width:85.05pt;height:113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">
                <v:stroke dashstyle="dash"/>
                <v:textbox>
                  <w:txbxContent>
                    <w:p w14:paraId="30C465B2" w14:textId="77777777" w:rsidR="0038469C" w:rsidRPr="0038469C" w:rsidRDefault="0038469C" w:rsidP="0038469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38469C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  <w:szCs w:val="18"/>
                        </w:rPr>
                        <w:t>写真貼付欄</w:t>
                      </w:r>
                    </w:p>
                    <w:p w14:paraId="797E2DFC" w14:textId="77777777" w:rsidR="0038469C" w:rsidRPr="0038469C" w:rsidRDefault="0038469C" w:rsidP="0038469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38469C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  <w:szCs w:val="18"/>
                        </w:rPr>
                        <w:t>縦</w:t>
                      </w:r>
                      <w:r w:rsidRPr="0038469C"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  <w:szCs w:val="18"/>
                        </w:rPr>
                        <w:t>４</w:t>
                      </w:r>
                      <w:r w:rsidRPr="0038469C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  <w:szCs w:val="18"/>
                        </w:rPr>
                        <w:t>cm×</w:t>
                      </w:r>
                      <w:r w:rsidRPr="0038469C"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  <w:szCs w:val="18"/>
                        </w:rPr>
                        <w:t>横３</w:t>
                      </w:r>
                      <w:r w:rsidRPr="0038469C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  <w:szCs w:val="18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049"/>
        <w:gridCol w:w="963"/>
        <w:gridCol w:w="1926"/>
        <w:gridCol w:w="1926"/>
        <w:gridCol w:w="1926"/>
      </w:tblGrid>
      <w:tr w:rsidR="0034412C" w:rsidRPr="0038469C" w14:paraId="3A67BBA6" w14:textId="77777777" w:rsidTr="008F3B9D">
        <w:trPr>
          <w:gridAfter w:val="1"/>
          <w:wAfter w:w="1926" w:type="dxa"/>
        </w:trPr>
        <w:tc>
          <w:tcPr>
            <w:tcW w:w="1838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21AE7848" w14:textId="77777777" w:rsidR="0034412C" w:rsidRPr="0038469C" w:rsidRDefault="0034412C" w:rsidP="0027031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</w:tc>
        <w:tc>
          <w:tcPr>
            <w:tcW w:w="5864" w:type="dxa"/>
            <w:gridSpan w:val="4"/>
            <w:tcBorders>
              <w:bottom w:val="dashSmallGap" w:sz="4" w:space="0" w:color="auto"/>
            </w:tcBorders>
          </w:tcPr>
          <w:p w14:paraId="3D4926F1" w14:textId="77777777" w:rsidR="0034412C" w:rsidRPr="0038469C" w:rsidRDefault="003441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4412C" w:rsidRPr="0038469C" w14:paraId="41157C32" w14:textId="77777777" w:rsidTr="008F3B9D">
        <w:trPr>
          <w:gridAfter w:val="1"/>
          <w:wAfter w:w="1926" w:type="dxa"/>
          <w:trHeight w:val="865"/>
        </w:trPr>
        <w:tc>
          <w:tcPr>
            <w:tcW w:w="1838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3896AFD0" w14:textId="77777777" w:rsidR="0034412C" w:rsidRPr="0038469C" w:rsidRDefault="0034412C" w:rsidP="0034412C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名</w:t>
            </w:r>
          </w:p>
        </w:tc>
        <w:tc>
          <w:tcPr>
            <w:tcW w:w="5864" w:type="dxa"/>
            <w:gridSpan w:val="4"/>
            <w:tcBorders>
              <w:top w:val="dashSmallGap" w:sz="4" w:space="0" w:color="auto"/>
            </w:tcBorders>
          </w:tcPr>
          <w:p w14:paraId="07E3969B" w14:textId="77777777" w:rsidR="0034412C" w:rsidRPr="0038469C" w:rsidRDefault="0034412C" w:rsidP="0034412C">
            <w:pPr>
              <w:spacing w:line="72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D7DF3" w:rsidRPr="0038469C" w14:paraId="6CC0FAEE" w14:textId="77777777" w:rsidTr="008F3B9D">
        <w:trPr>
          <w:gridAfter w:val="1"/>
          <w:wAfter w:w="1926" w:type="dxa"/>
        </w:trPr>
        <w:tc>
          <w:tcPr>
            <w:tcW w:w="1838" w:type="dxa"/>
            <w:shd w:val="clear" w:color="auto" w:fill="D9D9D9" w:themeFill="background1" w:themeFillShade="D9"/>
          </w:tcPr>
          <w:p w14:paraId="704A535E" w14:textId="77777777" w:rsidR="007D7DF3" w:rsidRPr="0038469C" w:rsidRDefault="007D7DF3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5864" w:type="dxa"/>
            <w:gridSpan w:val="4"/>
          </w:tcPr>
          <w:p w14:paraId="6E6D28BE" w14:textId="77777777" w:rsidR="007D7DF3" w:rsidRPr="0038469C" w:rsidRDefault="007D7DF3" w:rsidP="007D7DF3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　月　　　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満　　　　歳）</w:t>
            </w:r>
          </w:p>
        </w:tc>
      </w:tr>
      <w:tr w:rsidR="0034412C" w:rsidRPr="0038469C" w14:paraId="52F48A76" w14:textId="77777777" w:rsidTr="008F3B9D">
        <w:tc>
          <w:tcPr>
            <w:tcW w:w="1838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42676AAE" w14:textId="77777777" w:rsidR="0034412C" w:rsidRPr="0038469C" w:rsidRDefault="0034412C" w:rsidP="0027031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</w:tc>
        <w:tc>
          <w:tcPr>
            <w:tcW w:w="7790" w:type="dxa"/>
            <w:gridSpan w:val="5"/>
            <w:tcBorders>
              <w:bottom w:val="dashSmallGap" w:sz="4" w:space="0" w:color="auto"/>
            </w:tcBorders>
          </w:tcPr>
          <w:p w14:paraId="1474768C" w14:textId="77777777" w:rsidR="0034412C" w:rsidRPr="0038469C" w:rsidRDefault="003441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4412C" w:rsidRPr="0038469C" w14:paraId="67487FF5" w14:textId="77777777" w:rsidTr="008F3B9D">
        <w:tc>
          <w:tcPr>
            <w:tcW w:w="1838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0A70B427" w14:textId="420B0339" w:rsidR="0034412C" w:rsidRPr="0038469C" w:rsidRDefault="0034412C" w:rsidP="0034412C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>現</w:t>
            </w:r>
            <w:r w:rsidR="00C62C2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 w:rsidR="00C62C2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7790" w:type="dxa"/>
            <w:gridSpan w:val="5"/>
            <w:tcBorders>
              <w:top w:val="dashSmallGap" w:sz="4" w:space="0" w:color="auto"/>
            </w:tcBorders>
          </w:tcPr>
          <w:p w14:paraId="20BBE322" w14:textId="77777777" w:rsidR="0034412C" w:rsidRPr="0038469C" w:rsidRDefault="003441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14:paraId="5E7C72AF" w14:textId="77777777" w:rsidR="0034412C" w:rsidRPr="0038469C" w:rsidRDefault="003441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D91" w:rsidRPr="0038469C" w14:paraId="43132591" w14:textId="77777777" w:rsidTr="008F3B9D">
        <w:tc>
          <w:tcPr>
            <w:tcW w:w="1838" w:type="dxa"/>
            <w:shd w:val="clear" w:color="auto" w:fill="D9D9D9" w:themeFill="background1" w:themeFillShade="D9"/>
          </w:tcPr>
          <w:p w14:paraId="6361D8C8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7790" w:type="dxa"/>
            <w:gridSpan w:val="5"/>
          </w:tcPr>
          <w:p w14:paraId="3BC65762" w14:textId="34E6B2AB" w:rsidR="00A07D91" w:rsidRPr="0038469C" w:rsidRDefault="00A07D91" w:rsidP="00A07D9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D91" w:rsidRPr="0038469C" w14:paraId="20A0ECDA" w14:textId="77777777" w:rsidTr="008F3B9D">
        <w:tc>
          <w:tcPr>
            <w:tcW w:w="1838" w:type="dxa"/>
            <w:shd w:val="clear" w:color="auto" w:fill="D9D9D9" w:themeFill="background1" w:themeFillShade="D9"/>
          </w:tcPr>
          <w:p w14:paraId="32FB1A04" w14:textId="77777777" w:rsidR="008F3B9D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E</w:t>
            </w:r>
            <w:r w:rsidR="00A07D91"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</w:t>
            </w:r>
          </w:p>
          <w:p w14:paraId="5094F2C8" w14:textId="72C96380" w:rsidR="00A07D91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F3B9D">
              <w:rPr>
                <w:rFonts w:asciiTheme="majorEastAsia" w:eastAsiaTheme="majorEastAsia" w:hAnsiTheme="majorEastAsia" w:hint="eastAsia"/>
                <w:sz w:val="18"/>
                <w:szCs w:val="18"/>
              </w:rPr>
              <w:t>※PC受信可</w:t>
            </w:r>
          </w:p>
        </w:tc>
        <w:tc>
          <w:tcPr>
            <w:tcW w:w="7790" w:type="dxa"/>
            <w:gridSpan w:val="5"/>
          </w:tcPr>
          <w:p w14:paraId="7D32CAF4" w14:textId="77777777" w:rsidR="00A07D91" w:rsidRPr="0038469C" w:rsidRDefault="00A07D91" w:rsidP="00A07D9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7D18" w:rsidRPr="0038469C" w14:paraId="3CFC75F7" w14:textId="77777777" w:rsidTr="008F3B9D">
        <w:tc>
          <w:tcPr>
            <w:tcW w:w="1838" w:type="dxa"/>
            <w:shd w:val="clear" w:color="auto" w:fill="D9D9D9" w:themeFill="background1" w:themeFillShade="D9"/>
          </w:tcPr>
          <w:p w14:paraId="58AB248F" w14:textId="77777777" w:rsidR="00627D18" w:rsidRPr="0038469C" w:rsidRDefault="00627D18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扶養親族</w:t>
            </w:r>
          </w:p>
        </w:tc>
        <w:tc>
          <w:tcPr>
            <w:tcW w:w="2012" w:type="dxa"/>
            <w:gridSpan w:val="2"/>
            <w:vAlign w:val="center"/>
          </w:tcPr>
          <w:p w14:paraId="38A67916" w14:textId="77777777" w:rsidR="00627D18" w:rsidRPr="0038469C" w:rsidRDefault="00627D18" w:rsidP="00627D18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人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6580137C" w14:textId="77777777" w:rsidR="00627D18" w:rsidRPr="0038469C" w:rsidRDefault="00627D18" w:rsidP="00627D1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配偶者</w:t>
            </w:r>
          </w:p>
        </w:tc>
        <w:tc>
          <w:tcPr>
            <w:tcW w:w="1926" w:type="dxa"/>
            <w:vAlign w:val="center"/>
          </w:tcPr>
          <w:p w14:paraId="7D787BB9" w14:textId="77777777" w:rsidR="00627D18" w:rsidRPr="0038469C" w:rsidRDefault="00627D18" w:rsidP="00627D1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　・　無</w:t>
            </w:r>
          </w:p>
        </w:tc>
        <w:tc>
          <w:tcPr>
            <w:tcW w:w="1926" w:type="dxa"/>
            <w:vAlign w:val="center"/>
          </w:tcPr>
          <w:p w14:paraId="122F55D5" w14:textId="77777777" w:rsidR="00627D18" w:rsidRPr="0038469C" w:rsidRDefault="00627D18" w:rsidP="00627D1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F3B9D" w:rsidRPr="0038469C" w14:paraId="4271603E" w14:textId="77777777" w:rsidTr="008F3B9D">
        <w:trPr>
          <w:trHeight w:val="454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3C46574D" w14:textId="2CE21B84" w:rsidR="008F3B9D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>学歴・職歴</w:t>
            </w:r>
          </w:p>
          <w:p w14:paraId="79466075" w14:textId="77777777" w:rsidR="00687852" w:rsidRDefault="00687852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1900541" w14:textId="2DDB6BB7" w:rsidR="008F3B9D" w:rsidRPr="0038469C" w:rsidRDefault="00687852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87852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8F3B9D" w:rsidRPr="00687852">
              <w:rPr>
                <w:rFonts w:asciiTheme="majorEastAsia" w:eastAsiaTheme="majorEastAsia" w:hAnsiTheme="majorEastAsia" w:hint="eastAsia"/>
                <w:sz w:val="20"/>
                <w:szCs w:val="20"/>
              </w:rPr>
              <w:t>中学卒業以降を記入</w:t>
            </w:r>
          </w:p>
        </w:tc>
        <w:tc>
          <w:tcPr>
            <w:tcW w:w="1049" w:type="dxa"/>
            <w:tcBorders>
              <w:right w:val="dashSmallGap" w:sz="4" w:space="0" w:color="auto"/>
            </w:tcBorders>
            <w:vAlign w:val="center"/>
          </w:tcPr>
          <w:p w14:paraId="3D26781D" w14:textId="7777777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</w:p>
        </w:tc>
        <w:tc>
          <w:tcPr>
            <w:tcW w:w="963" w:type="dxa"/>
            <w:tcBorders>
              <w:left w:val="dashSmallGap" w:sz="4" w:space="0" w:color="auto"/>
            </w:tcBorders>
            <w:vAlign w:val="center"/>
          </w:tcPr>
          <w:p w14:paraId="07DAC0CA" w14:textId="7777777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5778" w:type="dxa"/>
            <w:gridSpan w:val="3"/>
            <w:vAlign w:val="center"/>
          </w:tcPr>
          <w:p w14:paraId="6E22A719" w14:textId="7777777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内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容</w:t>
            </w:r>
          </w:p>
        </w:tc>
      </w:tr>
      <w:tr w:rsidR="008F3B9D" w:rsidRPr="0038469C" w14:paraId="1220C8A5" w14:textId="77777777" w:rsidTr="008F3B9D">
        <w:trPr>
          <w:trHeight w:val="454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12861599" w14:textId="008BACC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49" w:type="dxa"/>
            <w:tcBorders>
              <w:right w:val="dashSmallGap" w:sz="4" w:space="0" w:color="auto"/>
            </w:tcBorders>
            <w:vAlign w:val="center"/>
          </w:tcPr>
          <w:p w14:paraId="3CF757B6" w14:textId="7777777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SmallGap" w:sz="4" w:space="0" w:color="auto"/>
            </w:tcBorders>
            <w:vAlign w:val="center"/>
          </w:tcPr>
          <w:p w14:paraId="77ECC5BE" w14:textId="7777777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8" w:type="dxa"/>
            <w:gridSpan w:val="3"/>
            <w:vAlign w:val="center"/>
          </w:tcPr>
          <w:p w14:paraId="516B080D" w14:textId="7777777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F3B9D" w:rsidRPr="0038469C" w14:paraId="3F2AE93E" w14:textId="77777777" w:rsidTr="008F3B9D">
        <w:trPr>
          <w:trHeight w:val="454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0EBE2754" w14:textId="7D6A3B73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49" w:type="dxa"/>
            <w:tcBorders>
              <w:right w:val="dashSmallGap" w:sz="4" w:space="0" w:color="auto"/>
            </w:tcBorders>
            <w:vAlign w:val="center"/>
          </w:tcPr>
          <w:p w14:paraId="2FF77CA3" w14:textId="7777777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SmallGap" w:sz="4" w:space="0" w:color="auto"/>
            </w:tcBorders>
            <w:vAlign w:val="center"/>
          </w:tcPr>
          <w:p w14:paraId="447538C1" w14:textId="7777777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8" w:type="dxa"/>
            <w:gridSpan w:val="3"/>
            <w:vAlign w:val="center"/>
          </w:tcPr>
          <w:p w14:paraId="600F1F26" w14:textId="7777777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F3B9D" w:rsidRPr="0038469C" w14:paraId="06B3378C" w14:textId="77777777" w:rsidTr="008F3B9D">
        <w:trPr>
          <w:trHeight w:val="454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6C42D3B3" w14:textId="31088F39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49" w:type="dxa"/>
            <w:tcBorders>
              <w:right w:val="dashSmallGap" w:sz="4" w:space="0" w:color="auto"/>
            </w:tcBorders>
            <w:vAlign w:val="center"/>
          </w:tcPr>
          <w:p w14:paraId="5AC0749C" w14:textId="7777777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SmallGap" w:sz="4" w:space="0" w:color="auto"/>
            </w:tcBorders>
            <w:vAlign w:val="center"/>
          </w:tcPr>
          <w:p w14:paraId="244664CF" w14:textId="7777777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8" w:type="dxa"/>
            <w:gridSpan w:val="3"/>
            <w:vAlign w:val="center"/>
          </w:tcPr>
          <w:p w14:paraId="3B960E66" w14:textId="7777777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F3B9D" w:rsidRPr="0038469C" w14:paraId="688518B1" w14:textId="77777777" w:rsidTr="008F3B9D">
        <w:trPr>
          <w:trHeight w:val="454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2466BD31" w14:textId="20CBC263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49" w:type="dxa"/>
            <w:tcBorders>
              <w:right w:val="dashSmallGap" w:sz="4" w:space="0" w:color="auto"/>
            </w:tcBorders>
            <w:vAlign w:val="center"/>
          </w:tcPr>
          <w:p w14:paraId="1474D7A5" w14:textId="7777777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SmallGap" w:sz="4" w:space="0" w:color="auto"/>
            </w:tcBorders>
            <w:vAlign w:val="center"/>
          </w:tcPr>
          <w:p w14:paraId="61819C6C" w14:textId="7777777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8" w:type="dxa"/>
            <w:gridSpan w:val="3"/>
            <w:vAlign w:val="center"/>
          </w:tcPr>
          <w:p w14:paraId="445AC003" w14:textId="7777777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F3B9D" w:rsidRPr="0038469C" w14:paraId="7482BDA6" w14:textId="77777777" w:rsidTr="008F3B9D">
        <w:trPr>
          <w:trHeight w:val="454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551123D4" w14:textId="619C170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49" w:type="dxa"/>
            <w:tcBorders>
              <w:right w:val="dashSmallGap" w:sz="4" w:space="0" w:color="auto"/>
            </w:tcBorders>
            <w:vAlign w:val="center"/>
          </w:tcPr>
          <w:p w14:paraId="0D985A94" w14:textId="7777777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SmallGap" w:sz="4" w:space="0" w:color="auto"/>
            </w:tcBorders>
            <w:vAlign w:val="center"/>
          </w:tcPr>
          <w:p w14:paraId="28D79C16" w14:textId="7777777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8" w:type="dxa"/>
            <w:gridSpan w:val="3"/>
            <w:vAlign w:val="center"/>
          </w:tcPr>
          <w:p w14:paraId="728BB3EF" w14:textId="7777777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F3B9D" w:rsidRPr="0038469C" w14:paraId="6A363FFD" w14:textId="77777777" w:rsidTr="008F3B9D">
        <w:trPr>
          <w:trHeight w:val="454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56B283D0" w14:textId="4D19295E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49" w:type="dxa"/>
            <w:tcBorders>
              <w:right w:val="dashSmallGap" w:sz="4" w:space="0" w:color="auto"/>
            </w:tcBorders>
            <w:vAlign w:val="center"/>
          </w:tcPr>
          <w:p w14:paraId="19779BCE" w14:textId="7777777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SmallGap" w:sz="4" w:space="0" w:color="auto"/>
            </w:tcBorders>
            <w:vAlign w:val="center"/>
          </w:tcPr>
          <w:p w14:paraId="1CA0EE20" w14:textId="7777777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8" w:type="dxa"/>
            <w:gridSpan w:val="3"/>
            <w:vAlign w:val="center"/>
          </w:tcPr>
          <w:p w14:paraId="64DC159E" w14:textId="7777777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F3B9D" w:rsidRPr="0038469C" w14:paraId="6AD59748" w14:textId="77777777" w:rsidTr="008F3B9D">
        <w:trPr>
          <w:trHeight w:val="454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218A72CD" w14:textId="15DEF5BC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49" w:type="dxa"/>
            <w:tcBorders>
              <w:right w:val="dashSmallGap" w:sz="4" w:space="0" w:color="auto"/>
            </w:tcBorders>
            <w:vAlign w:val="center"/>
          </w:tcPr>
          <w:p w14:paraId="5762E9E1" w14:textId="7777777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SmallGap" w:sz="4" w:space="0" w:color="auto"/>
            </w:tcBorders>
            <w:vAlign w:val="center"/>
          </w:tcPr>
          <w:p w14:paraId="08B33A8D" w14:textId="7777777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8" w:type="dxa"/>
            <w:gridSpan w:val="3"/>
            <w:vAlign w:val="center"/>
          </w:tcPr>
          <w:p w14:paraId="5ED9F695" w14:textId="7777777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F3B9D" w:rsidRPr="0038469C" w14:paraId="7425BAB0" w14:textId="77777777" w:rsidTr="008F3B9D">
        <w:trPr>
          <w:trHeight w:val="454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3E41B4D6" w14:textId="11A1FE96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49" w:type="dxa"/>
            <w:tcBorders>
              <w:right w:val="dashSmallGap" w:sz="4" w:space="0" w:color="auto"/>
            </w:tcBorders>
            <w:vAlign w:val="center"/>
          </w:tcPr>
          <w:p w14:paraId="79C34D1B" w14:textId="7777777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SmallGap" w:sz="4" w:space="0" w:color="auto"/>
            </w:tcBorders>
            <w:vAlign w:val="center"/>
          </w:tcPr>
          <w:p w14:paraId="5471FD11" w14:textId="7777777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8" w:type="dxa"/>
            <w:gridSpan w:val="3"/>
            <w:vAlign w:val="center"/>
          </w:tcPr>
          <w:p w14:paraId="3406638C" w14:textId="7777777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F3B9D" w:rsidRPr="0038469C" w14:paraId="5D39FA3C" w14:textId="77777777" w:rsidTr="008F3B9D">
        <w:trPr>
          <w:trHeight w:val="454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6677E10E" w14:textId="0335EDB9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49" w:type="dxa"/>
            <w:tcBorders>
              <w:right w:val="dashSmallGap" w:sz="4" w:space="0" w:color="auto"/>
            </w:tcBorders>
            <w:vAlign w:val="center"/>
          </w:tcPr>
          <w:p w14:paraId="2001BE50" w14:textId="7777777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SmallGap" w:sz="4" w:space="0" w:color="auto"/>
            </w:tcBorders>
            <w:vAlign w:val="center"/>
          </w:tcPr>
          <w:p w14:paraId="7DEECFEF" w14:textId="7777777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8" w:type="dxa"/>
            <w:gridSpan w:val="3"/>
            <w:vAlign w:val="center"/>
          </w:tcPr>
          <w:p w14:paraId="4DAC11F6" w14:textId="7777777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F3B9D" w:rsidRPr="0038469C" w14:paraId="6601FC90" w14:textId="77777777" w:rsidTr="008F3B9D">
        <w:trPr>
          <w:trHeight w:val="454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1441B0E8" w14:textId="2AF0DAB9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49" w:type="dxa"/>
            <w:tcBorders>
              <w:right w:val="dashSmallGap" w:sz="4" w:space="0" w:color="auto"/>
            </w:tcBorders>
            <w:vAlign w:val="center"/>
          </w:tcPr>
          <w:p w14:paraId="372C7758" w14:textId="7777777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SmallGap" w:sz="4" w:space="0" w:color="auto"/>
            </w:tcBorders>
            <w:vAlign w:val="center"/>
          </w:tcPr>
          <w:p w14:paraId="3FEB3440" w14:textId="7777777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8" w:type="dxa"/>
            <w:gridSpan w:val="3"/>
            <w:vAlign w:val="center"/>
          </w:tcPr>
          <w:p w14:paraId="3D404774" w14:textId="7777777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F3B9D" w:rsidRPr="0038469C" w14:paraId="50FD3F29" w14:textId="77777777" w:rsidTr="008F3B9D">
        <w:trPr>
          <w:trHeight w:val="454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5430ED4" w14:textId="4FDB1E74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49" w:type="dxa"/>
            <w:tcBorders>
              <w:right w:val="dashSmallGap" w:sz="4" w:space="0" w:color="auto"/>
            </w:tcBorders>
            <w:vAlign w:val="center"/>
          </w:tcPr>
          <w:p w14:paraId="289CD826" w14:textId="226B46F9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SmallGap" w:sz="4" w:space="0" w:color="auto"/>
            </w:tcBorders>
            <w:vAlign w:val="center"/>
          </w:tcPr>
          <w:p w14:paraId="241CEA78" w14:textId="5E209119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8" w:type="dxa"/>
            <w:gridSpan w:val="3"/>
            <w:vAlign w:val="center"/>
          </w:tcPr>
          <w:p w14:paraId="045BCE12" w14:textId="70112E0D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F3B9D" w:rsidRPr="0038469C" w14:paraId="7F5E6EDA" w14:textId="77777777" w:rsidTr="008F3B9D">
        <w:trPr>
          <w:trHeight w:val="454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1E6CF1B2" w14:textId="7777777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49" w:type="dxa"/>
            <w:tcBorders>
              <w:right w:val="dashSmallGap" w:sz="4" w:space="0" w:color="auto"/>
            </w:tcBorders>
            <w:vAlign w:val="center"/>
          </w:tcPr>
          <w:p w14:paraId="5480FF6C" w14:textId="7777777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SmallGap" w:sz="4" w:space="0" w:color="auto"/>
            </w:tcBorders>
            <w:vAlign w:val="center"/>
          </w:tcPr>
          <w:p w14:paraId="73D3B031" w14:textId="7777777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8" w:type="dxa"/>
            <w:gridSpan w:val="3"/>
            <w:vAlign w:val="center"/>
          </w:tcPr>
          <w:p w14:paraId="1B1B3F77" w14:textId="7777777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F3B9D" w:rsidRPr="0038469C" w14:paraId="29AB91A5" w14:textId="77777777" w:rsidTr="008F3B9D">
        <w:trPr>
          <w:trHeight w:val="454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64CF8AFE" w14:textId="7777777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49" w:type="dxa"/>
            <w:tcBorders>
              <w:right w:val="dashSmallGap" w:sz="4" w:space="0" w:color="auto"/>
            </w:tcBorders>
            <w:vAlign w:val="center"/>
          </w:tcPr>
          <w:p w14:paraId="09141E66" w14:textId="7777777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SmallGap" w:sz="4" w:space="0" w:color="auto"/>
            </w:tcBorders>
            <w:vAlign w:val="center"/>
          </w:tcPr>
          <w:p w14:paraId="63DEE6A6" w14:textId="7777777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8" w:type="dxa"/>
            <w:gridSpan w:val="3"/>
            <w:vAlign w:val="center"/>
          </w:tcPr>
          <w:p w14:paraId="794365F6" w14:textId="7777777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F3B9D" w:rsidRPr="0038469C" w14:paraId="7F7EE154" w14:textId="77777777" w:rsidTr="008F3B9D">
        <w:trPr>
          <w:trHeight w:val="454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35FF2369" w14:textId="7777777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49" w:type="dxa"/>
            <w:tcBorders>
              <w:right w:val="dashSmallGap" w:sz="4" w:space="0" w:color="auto"/>
            </w:tcBorders>
            <w:vAlign w:val="center"/>
          </w:tcPr>
          <w:p w14:paraId="17FE3D07" w14:textId="7777777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SmallGap" w:sz="4" w:space="0" w:color="auto"/>
            </w:tcBorders>
            <w:vAlign w:val="center"/>
          </w:tcPr>
          <w:p w14:paraId="0F77ECC5" w14:textId="7777777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8" w:type="dxa"/>
            <w:gridSpan w:val="3"/>
            <w:vAlign w:val="center"/>
          </w:tcPr>
          <w:p w14:paraId="06C2F007" w14:textId="7777777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F3B9D" w:rsidRPr="0038469C" w14:paraId="1AD214E4" w14:textId="77777777" w:rsidTr="008F3B9D">
        <w:trPr>
          <w:trHeight w:val="454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356FB2B9" w14:textId="7777777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49" w:type="dxa"/>
            <w:tcBorders>
              <w:right w:val="dashSmallGap" w:sz="4" w:space="0" w:color="auto"/>
            </w:tcBorders>
            <w:vAlign w:val="center"/>
          </w:tcPr>
          <w:p w14:paraId="19282E4A" w14:textId="7777777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SmallGap" w:sz="4" w:space="0" w:color="auto"/>
            </w:tcBorders>
            <w:vAlign w:val="center"/>
          </w:tcPr>
          <w:p w14:paraId="35848082" w14:textId="7777777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8" w:type="dxa"/>
            <w:gridSpan w:val="3"/>
            <w:vAlign w:val="center"/>
          </w:tcPr>
          <w:p w14:paraId="3742DAD6" w14:textId="77777777" w:rsidR="008F3B9D" w:rsidRPr="0038469C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F3B9D" w14:paraId="1ED73C61" w14:textId="77777777" w:rsidTr="008F3B9D">
        <w:trPr>
          <w:trHeight w:val="454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41975AD6" w14:textId="77777777" w:rsidR="008F3B9D" w:rsidRDefault="008F3B9D" w:rsidP="008F3B9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49" w:type="dxa"/>
            <w:tcBorders>
              <w:right w:val="dashSmallGap" w:sz="4" w:space="0" w:color="auto"/>
            </w:tcBorders>
            <w:vAlign w:val="center"/>
          </w:tcPr>
          <w:p w14:paraId="66849F61" w14:textId="77777777" w:rsidR="008F3B9D" w:rsidRDefault="008F3B9D" w:rsidP="008F3B9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SmallGap" w:sz="4" w:space="0" w:color="auto"/>
            </w:tcBorders>
            <w:vAlign w:val="center"/>
          </w:tcPr>
          <w:p w14:paraId="08E32BB3" w14:textId="77777777" w:rsidR="008F3B9D" w:rsidRDefault="008F3B9D" w:rsidP="008F3B9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78" w:type="dxa"/>
            <w:gridSpan w:val="3"/>
            <w:vAlign w:val="center"/>
          </w:tcPr>
          <w:p w14:paraId="0E10353E" w14:textId="77777777" w:rsidR="008F3B9D" w:rsidRDefault="008F3B9D" w:rsidP="008F3B9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42341933" w14:textId="0509F5A7" w:rsidR="00164203" w:rsidRDefault="00F52D11" w:rsidP="00164203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裏面あり</w:t>
      </w:r>
      <w:r w:rsidR="00164203">
        <w:rPr>
          <w:rFonts w:asciiTheme="majorEastAsia" w:eastAsiaTheme="majorEastAsia" w:hAnsiTheme="majorEastAsia"/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049"/>
        <w:gridCol w:w="963"/>
        <w:gridCol w:w="5778"/>
      </w:tblGrid>
      <w:tr w:rsidR="008F3B9D" w:rsidRPr="0038469C" w14:paraId="23725BDF" w14:textId="77777777" w:rsidTr="00EC5E7C"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78D3A408" w14:textId="77777777" w:rsidR="008F3B9D" w:rsidRPr="0038469C" w:rsidRDefault="008F3B9D" w:rsidP="00EC5E7C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免許・資格</w:t>
            </w:r>
          </w:p>
        </w:tc>
        <w:tc>
          <w:tcPr>
            <w:tcW w:w="1049" w:type="dxa"/>
            <w:tcBorders>
              <w:right w:val="dashSmallGap" w:sz="4" w:space="0" w:color="auto"/>
            </w:tcBorders>
            <w:vAlign w:val="center"/>
          </w:tcPr>
          <w:p w14:paraId="6A48D053" w14:textId="77777777" w:rsidR="008F3B9D" w:rsidRPr="0038469C" w:rsidRDefault="008F3B9D" w:rsidP="00EC5E7C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</w:p>
        </w:tc>
        <w:tc>
          <w:tcPr>
            <w:tcW w:w="963" w:type="dxa"/>
            <w:tcBorders>
              <w:left w:val="dashSmallGap" w:sz="4" w:space="0" w:color="auto"/>
            </w:tcBorders>
            <w:vAlign w:val="center"/>
          </w:tcPr>
          <w:p w14:paraId="066CDF17" w14:textId="77777777" w:rsidR="008F3B9D" w:rsidRPr="0038469C" w:rsidRDefault="008F3B9D" w:rsidP="00EC5E7C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5778" w:type="dxa"/>
            <w:vAlign w:val="center"/>
          </w:tcPr>
          <w:p w14:paraId="19B72E27" w14:textId="77777777" w:rsidR="008F3B9D" w:rsidRPr="0038469C" w:rsidRDefault="008F3B9D" w:rsidP="00EC5E7C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内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容</w:t>
            </w:r>
          </w:p>
        </w:tc>
      </w:tr>
      <w:tr w:rsidR="008F3B9D" w:rsidRPr="0038469C" w14:paraId="0396A9C7" w14:textId="77777777" w:rsidTr="008F3B9D">
        <w:trPr>
          <w:trHeight w:val="454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753B3B59" w14:textId="77777777" w:rsidR="008F3B9D" w:rsidRPr="0038469C" w:rsidRDefault="008F3B9D" w:rsidP="00EC5E7C">
            <w:pPr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49" w:type="dxa"/>
            <w:tcBorders>
              <w:right w:val="dashSmallGap" w:sz="4" w:space="0" w:color="auto"/>
            </w:tcBorders>
            <w:vAlign w:val="center"/>
          </w:tcPr>
          <w:p w14:paraId="7C60AE27" w14:textId="77777777" w:rsidR="008F3B9D" w:rsidRPr="0038469C" w:rsidRDefault="008F3B9D" w:rsidP="00EC5E7C">
            <w:pPr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SmallGap" w:sz="4" w:space="0" w:color="auto"/>
            </w:tcBorders>
            <w:vAlign w:val="center"/>
          </w:tcPr>
          <w:p w14:paraId="240612DE" w14:textId="77777777" w:rsidR="008F3B9D" w:rsidRPr="0038469C" w:rsidRDefault="008F3B9D" w:rsidP="00EC5E7C">
            <w:pPr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8" w:type="dxa"/>
            <w:vAlign w:val="center"/>
          </w:tcPr>
          <w:p w14:paraId="180E9C80" w14:textId="77777777" w:rsidR="008F3B9D" w:rsidRPr="0038469C" w:rsidRDefault="008F3B9D" w:rsidP="00EC5E7C">
            <w:pPr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F3B9D" w:rsidRPr="0038469C" w14:paraId="2622D39D" w14:textId="77777777" w:rsidTr="008F3B9D">
        <w:trPr>
          <w:trHeight w:val="454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45FBF183" w14:textId="77777777" w:rsidR="008F3B9D" w:rsidRPr="0038469C" w:rsidRDefault="008F3B9D" w:rsidP="00EC5E7C">
            <w:pPr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49" w:type="dxa"/>
            <w:tcBorders>
              <w:right w:val="dashSmallGap" w:sz="4" w:space="0" w:color="auto"/>
            </w:tcBorders>
            <w:vAlign w:val="center"/>
          </w:tcPr>
          <w:p w14:paraId="6D6D0D99" w14:textId="77777777" w:rsidR="008F3B9D" w:rsidRPr="0038469C" w:rsidRDefault="008F3B9D" w:rsidP="00EC5E7C">
            <w:pPr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SmallGap" w:sz="4" w:space="0" w:color="auto"/>
            </w:tcBorders>
            <w:vAlign w:val="center"/>
          </w:tcPr>
          <w:p w14:paraId="0BAF8CB6" w14:textId="77777777" w:rsidR="008F3B9D" w:rsidRPr="0038469C" w:rsidRDefault="008F3B9D" w:rsidP="00EC5E7C">
            <w:pPr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8" w:type="dxa"/>
            <w:vAlign w:val="center"/>
          </w:tcPr>
          <w:p w14:paraId="68B5EBC5" w14:textId="77777777" w:rsidR="008F3B9D" w:rsidRPr="0038469C" w:rsidRDefault="008F3B9D" w:rsidP="00EC5E7C">
            <w:pPr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F3B9D" w:rsidRPr="0038469C" w14:paraId="0B1971AF" w14:textId="77777777" w:rsidTr="008F3B9D">
        <w:trPr>
          <w:trHeight w:val="454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211CE8DB" w14:textId="77777777" w:rsidR="008F3B9D" w:rsidRPr="0038469C" w:rsidRDefault="008F3B9D" w:rsidP="00EC5E7C">
            <w:pPr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49" w:type="dxa"/>
            <w:tcBorders>
              <w:right w:val="dashSmallGap" w:sz="4" w:space="0" w:color="auto"/>
            </w:tcBorders>
            <w:vAlign w:val="center"/>
          </w:tcPr>
          <w:p w14:paraId="6D1DE396" w14:textId="77777777" w:rsidR="008F3B9D" w:rsidRPr="0038469C" w:rsidRDefault="008F3B9D" w:rsidP="00EC5E7C">
            <w:pPr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SmallGap" w:sz="4" w:space="0" w:color="auto"/>
            </w:tcBorders>
            <w:vAlign w:val="center"/>
          </w:tcPr>
          <w:p w14:paraId="2EB0DD04" w14:textId="77777777" w:rsidR="008F3B9D" w:rsidRPr="0038469C" w:rsidRDefault="008F3B9D" w:rsidP="00EC5E7C">
            <w:pPr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8" w:type="dxa"/>
            <w:vAlign w:val="center"/>
          </w:tcPr>
          <w:p w14:paraId="521BAF1B" w14:textId="77777777" w:rsidR="008F3B9D" w:rsidRPr="0038469C" w:rsidRDefault="008F3B9D" w:rsidP="00EC5E7C">
            <w:pPr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F3B9D" w:rsidRPr="0038469C" w14:paraId="32384089" w14:textId="77777777" w:rsidTr="008F3B9D">
        <w:trPr>
          <w:trHeight w:val="454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6A2AF600" w14:textId="77777777" w:rsidR="008F3B9D" w:rsidRPr="0038469C" w:rsidRDefault="008F3B9D" w:rsidP="00EC5E7C">
            <w:pPr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49" w:type="dxa"/>
            <w:tcBorders>
              <w:right w:val="dashSmallGap" w:sz="4" w:space="0" w:color="auto"/>
            </w:tcBorders>
            <w:vAlign w:val="center"/>
          </w:tcPr>
          <w:p w14:paraId="0D2C5D62" w14:textId="77777777" w:rsidR="008F3B9D" w:rsidRPr="0038469C" w:rsidRDefault="008F3B9D" w:rsidP="00EC5E7C">
            <w:pPr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SmallGap" w:sz="4" w:space="0" w:color="auto"/>
            </w:tcBorders>
            <w:vAlign w:val="center"/>
          </w:tcPr>
          <w:p w14:paraId="7A0723FB" w14:textId="77777777" w:rsidR="008F3B9D" w:rsidRPr="0038469C" w:rsidRDefault="008F3B9D" w:rsidP="00EC5E7C">
            <w:pPr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8" w:type="dxa"/>
            <w:vAlign w:val="center"/>
          </w:tcPr>
          <w:p w14:paraId="7EFC5AE7" w14:textId="77777777" w:rsidR="008F3B9D" w:rsidRPr="0038469C" w:rsidRDefault="008F3B9D" w:rsidP="00EC5E7C">
            <w:pPr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87852" w:rsidRPr="0038469C" w14:paraId="76CA93A1" w14:textId="77777777" w:rsidTr="008F3B9D">
        <w:trPr>
          <w:trHeight w:val="454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3E0716FC" w14:textId="77777777" w:rsidR="00687852" w:rsidRPr="0038469C" w:rsidRDefault="00687852" w:rsidP="00EC5E7C">
            <w:pPr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49" w:type="dxa"/>
            <w:tcBorders>
              <w:right w:val="dashSmallGap" w:sz="4" w:space="0" w:color="auto"/>
            </w:tcBorders>
            <w:vAlign w:val="center"/>
          </w:tcPr>
          <w:p w14:paraId="31099E02" w14:textId="77777777" w:rsidR="00687852" w:rsidRPr="0038469C" w:rsidRDefault="00687852" w:rsidP="00EC5E7C">
            <w:pPr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SmallGap" w:sz="4" w:space="0" w:color="auto"/>
            </w:tcBorders>
            <w:vAlign w:val="center"/>
          </w:tcPr>
          <w:p w14:paraId="58FF921C" w14:textId="77777777" w:rsidR="00687852" w:rsidRPr="0038469C" w:rsidRDefault="00687852" w:rsidP="00EC5E7C">
            <w:pPr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8" w:type="dxa"/>
            <w:vAlign w:val="center"/>
          </w:tcPr>
          <w:p w14:paraId="5F951EC7" w14:textId="77777777" w:rsidR="00687852" w:rsidRPr="0038469C" w:rsidRDefault="00687852" w:rsidP="00EC5E7C">
            <w:pPr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87852" w:rsidRPr="0038469C" w14:paraId="3DEDD0C2" w14:textId="77777777" w:rsidTr="008F3B9D">
        <w:trPr>
          <w:trHeight w:val="454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548E7170" w14:textId="77777777" w:rsidR="00687852" w:rsidRPr="0038469C" w:rsidRDefault="00687852" w:rsidP="00EC5E7C">
            <w:pPr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49" w:type="dxa"/>
            <w:tcBorders>
              <w:right w:val="dashSmallGap" w:sz="4" w:space="0" w:color="auto"/>
            </w:tcBorders>
            <w:vAlign w:val="center"/>
          </w:tcPr>
          <w:p w14:paraId="77A2A987" w14:textId="77777777" w:rsidR="00687852" w:rsidRPr="0038469C" w:rsidRDefault="00687852" w:rsidP="00EC5E7C">
            <w:pPr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SmallGap" w:sz="4" w:space="0" w:color="auto"/>
            </w:tcBorders>
            <w:vAlign w:val="center"/>
          </w:tcPr>
          <w:p w14:paraId="364EAA10" w14:textId="77777777" w:rsidR="00687852" w:rsidRPr="0038469C" w:rsidRDefault="00687852" w:rsidP="00EC5E7C">
            <w:pPr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8" w:type="dxa"/>
            <w:vAlign w:val="center"/>
          </w:tcPr>
          <w:p w14:paraId="02DEF1C5" w14:textId="77777777" w:rsidR="00687852" w:rsidRPr="0038469C" w:rsidRDefault="00687852" w:rsidP="00EC5E7C">
            <w:pPr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F3B9D" w14:paraId="3DF16089" w14:textId="77777777" w:rsidTr="008F3B9D">
        <w:trPr>
          <w:trHeight w:val="454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3310A1E9" w14:textId="77777777" w:rsidR="008F3B9D" w:rsidRDefault="008F3B9D" w:rsidP="00EC5E7C">
            <w:pPr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49" w:type="dxa"/>
            <w:tcBorders>
              <w:right w:val="dashSmallGap" w:sz="4" w:space="0" w:color="auto"/>
            </w:tcBorders>
            <w:vAlign w:val="center"/>
          </w:tcPr>
          <w:p w14:paraId="20202ED4" w14:textId="77777777" w:rsidR="008F3B9D" w:rsidRDefault="008F3B9D" w:rsidP="00EC5E7C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SmallGap" w:sz="4" w:space="0" w:color="auto"/>
            </w:tcBorders>
            <w:vAlign w:val="center"/>
          </w:tcPr>
          <w:p w14:paraId="0DB143ED" w14:textId="77777777" w:rsidR="008F3B9D" w:rsidRDefault="008F3B9D" w:rsidP="00EC5E7C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78" w:type="dxa"/>
            <w:vAlign w:val="center"/>
          </w:tcPr>
          <w:p w14:paraId="64878475" w14:textId="77777777" w:rsidR="008F3B9D" w:rsidRDefault="008F3B9D" w:rsidP="00EC5E7C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32A7F82" w14:textId="77777777" w:rsidR="00443748" w:rsidRDefault="00443748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7703"/>
      </w:tblGrid>
      <w:tr w:rsidR="00C46D2D" w14:paraId="7931E9D6" w14:textId="77777777" w:rsidTr="00762CFB">
        <w:trPr>
          <w:trHeight w:val="2640"/>
        </w:trPr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06A4BC8" w14:textId="77777777" w:rsidR="00C46D2D" w:rsidRPr="00443748" w:rsidRDefault="00C46D2D" w:rsidP="00627D1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748">
              <w:rPr>
                <w:rFonts w:asciiTheme="majorEastAsia" w:eastAsiaTheme="majorEastAsia" w:hAnsiTheme="majorEastAsia" w:hint="eastAsia"/>
                <w:sz w:val="24"/>
                <w:szCs w:val="24"/>
              </w:rPr>
              <w:t>志望動機</w:t>
            </w:r>
          </w:p>
        </w:tc>
        <w:tc>
          <w:tcPr>
            <w:tcW w:w="7703" w:type="dxa"/>
            <w:vAlign w:val="center"/>
          </w:tcPr>
          <w:p w14:paraId="68EA2247" w14:textId="77777777" w:rsidR="00C46D2D" w:rsidRDefault="00C46D2D" w:rsidP="008F3B9D">
            <w:pPr>
              <w:rPr>
                <w:sz w:val="24"/>
                <w:szCs w:val="24"/>
              </w:rPr>
            </w:pPr>
          </w:p>
        </w:tc>
      </w:tr>
    </w:tbl>
    <w:p w14:paraId="5D3A0FF9" w14:textId="77777777" w:rsidR="0038469C" w:rsidRDefault="0038469C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7703"/>
      </w:tblGrid>
      <w:tr w:rsidR="00C46D2D" w14:paraId="56BAD6E8" w14:textId="77777777" w:rsidTr="00762CFB">
        <w:trPr>
          <w:trHeight w:val="3164"/>
        </w:trPr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783A338" w14:textId="11DAD1D3" w:rsidR="00687852" w:rsidRPr="00443748" w:rsidRDefault="00687852" w:rsidP="006878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弥彦村の印象について</w:t>
            </w:r>
          </w:p>
        </w:tc>
        <w:tc>
          <w:tcPr>
            <w:tcW w:w="7703" w:type="dxa"/>
          </w:tcPr>
          <w:p w14:paraId="30195411" w14:textId="77777777" w:rsidR="00C46D2D" w:rsidRDefault="00C46D2D" w:rsidP="008F3B9D">
            <w:pPr>
              <w:rPr>
                <w:sz w:val="24"/>
                <w:szCs w:val="24"/>
              </w:rPr>
            </w:pPr>
          </w:p>
        </w:tc>
      </w:tr>
    </w:tbl>
    <w:p w14:paraId="2CE2D730" w14:textId="77777777" w:rsidR="00443748" w:rsidRDefault="00443748" w:rsidP="008F3B9D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7703"/>
      </w:tblGrid>
      <w:tr w:rsidR="00C46D2D" w14:paraId="4D5CE125" w14:textId="77777777" w:rsidTr="00C46D2D">
        <w:trPr>
          <w:trHeight w:val="2334"/>
        </w:trPr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60D3B52" w14:textId="01BE93A9" w:rsidR="00C46D2D" w:rsidRDefault="00C46D2D" w:rsidP="006878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本人希望欄</w:t>
            </w:r>
          </w:p>
          <w:p w14:paraId="44598F82" w14:textId="77777777" w:rsidR="00687852" w:rsidRDefault="00687852" w:rsidP="006878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9DA4ED9" w14:textId="032E37B3" w:rsidR="00687852" w:rsidRPr="00443748" w:rsidRDefault="00687852" w:rsidP="00687852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Pr="00687852"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条件についての要望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を記入</w:t>
            </w:r>
          </w:p>
        </w:tc>
        <w:tc>
          <w:tcPr>
            <w:tcW w:w="7703" w:type="dxa"/>
          </w:tcPr>
          <w:p w14:paraId="170F9F3F" w14:textId="77777777" w:rsidR="00C46D2D" w:rsidRDefault="00C46D2D" w:rsidP="008F3B9D">
            <w:pPr>
              <w:rPr>
                <w:sz w:val="24"/>
                <w:szCs w:val="24"/>
              </w:rPr>
            </w:pPr>
          </w:p>
        </w:tc>
      </w:tr>
    </w:tbl>
    <w:p w14:paraId="796F0B85" w14:textId="77777777" w:rsidR="00443748" w:rsidRDefault="00443748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2407"/>
        <w:gridCol w:w="802"/>
        <w:gridCol w:w="2407"/>
        <w:gridCol w:w="802"/>
        <w:gridCol w:w="2408"/>
      </w:tblGrid>
      <w:tr w:rsidR="00443748" w14:paraId="60F661DB" w14:textId="77777777" w:rsidTr="00682590"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14:paraId="3419E86D" w14:textId="77777777" w:rsidR="00443748" w:rsidRPr="00F52D11" w:rsidRDefault="00443748" w:rsidP="00F52D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2D11">
              <w:rPr>
                <w:rFonts w:asciiTheme="majorEastAsia" w:eastAsiaTheme="majorEastAsia" w:hAnsiTheme="majorEastAsia" w:hint="eastAsia"/>
                <w:sz w:val="24"/>
                <w:szCs w:val="24"/>
              </w:rPr>
              <w:t>弥彦村使用欄</w:t>
            </w:r>
          </w:p>
        </w:tc>
      </w:tr>
      <w:tr w:rsidR="00F52D11" w14:paraId="0B3FDC17" w14:textId="77777777" w:rsidTr="00682590"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6714FA9A" w14:textId="77777777" w:rsidR="00F52D11" w:rsidRPr="00F52D11" w:rsidRDefault="00F52D11" w:rsidP="00F52D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2D11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2407" w:type="dxa"/>
            <w:vAlign w:val="center"/>
          </w:tcPr>
          <w:p w14:paraId="2ADEE34D" w14:textId="77777777" w:rsidR="00F52D11" w:rsidRPr="00F52D11" w:rsidRDefault="00F52D11" w:rsidP="00F52D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43C2D664" w14:textId="77777777" w:rsidR="00F52D11" w:rsidRPr="00F52D11" w:rsidRDefault="00F52D11" w:rsidP="00F52D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2D11">
              <w:rPr>
                <w:rFonts w:asciiTheme="majorEastAsia" w:eastAsiaTheme="majorEastAsia" w:hAnsiTheme="majorEastAsia" w:hint="eastAsia"/>
                <w:sz w:val="24"/>
                <w:szCs w:val="24"/>
              </w:rPr>
              <w:t>受験</w:t>
            </w:r>
          </w:p>
          <w:p w14:paraId="24A796DE" w14:textId="77777777" w:rsidR="00F52D11" w:rsidRPr="00F52D11" w:rsidRDefault="00F52D11" w:rsidP="00F52D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2D11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2407" w:type="dxa"/>
            <w:vAlign w:val="center"/>
          </w:tcPr>
          <w:p w14:paraId="4C5382A3" w14:textId="77777777" w:rsidR="00F52D11" w:rsidRPr="00F52D11" w:rsidRDefault="00F52D11" w:rsidP="00F52D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3AC785B3" w14:textId="77777777" w:rsidR="00F52D11" w:rsidRPr="00F52D11" w:rsidRDefault="00F52D11" w:rsidP="00F52D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2D11"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</w:tc>
        <w:tc>
          <w:tcPr>
            <w:tcW w:w="2408" w:type="dxa"/>
            <w:vAlign w:val="center"/>
          </w:tcPr>
          <w:p w14:paraId="1360FFBE" w14:textId="77777777" w:rsidR="00F52D11" w:rsidRPr="00F52D11" w:rsidRDefault="00F52D11" w:rsidP="006825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BEB1D72" w14:textId="77777777" w:rsidR="00443748" w:rsidRPr="0027031C" w:rsidRDefault="00443748">
      <w:pPr>
        <w:rPr>
          <w:sz w:val="24"/>
          <w:szCs w:val="24"/>
        </w:rPr>
      </w:pPr>
    </w:p>
    <w:sectPr w:rsidR="00443748" w:rsidRPr="0027031C" w:rsidSect="00F52D11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87224" w14:textId="77777777" w:rsidR="008F3B9D" w:rsidRDefault="008F3B9D" w:rsidP="008F3B9D">
      <w:r>
        <w:separator/>
      </w:r>
    </w:p>
  </w:endnote>
  <w:endnote w:type="continuationSeparator" w:id="0">
    <w:p w14:paraId="5F38292A" w14:textId="77777777" w:rsidR="008F3B9D" w:rsidRDefault="008F3B9D" w:rsidP="008F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01EF5" w14:textId="77777777" w:rsidR="008F3B9D" w:rsidRDefault="008F3B9D" w:rsidP="008F3B9D">
      <w:r>
        <w:separator/>
      </w:r>
    </w:p>
  </w:footnote>
  <w:footnote w:type="continuationSeparator" w:id="0">
    <w:p w14:paraId="6AECACA8" w14:textId="77777777" w:rsidR="008F3B9D" w:rsidRDefault="008F3B9D" w:rsidP="008F3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1C"/>
    <w:rsid w:val="00115121"/>
    <w:rsid w:val="00164203"/>
    <w:rsid w:val="00197122"/>
    <w:rsid w:val="0027031C"/>
    <w:rsid w:val="00292DB0"/>
    <w:rsid w:val="003368A5"/>
    <w:rsid w:val="0034412C"/>
    <w:rsid w:val="0038469C"/>
    <w:rsid w:val="00437CEF"/>
    <w:rsid w:val="00443748"/>
    <w:rsid w:val="005A466D"/>
    <w:rsid w:val="00627D18"/>
    <w:rsid w:val="00682590"/>
    <w:rsid w:val="00687852"/>
    <w:rsid w:val="00707A98"/>
    <w:rsid w:val="007339F8"/>
    <w:rsid w:val="00762CFB"/>
    <w:rsid w:val="007C49EA"/>
    <w:rsid w:val="007D7DF3"/>
    <w:rsid w:val="008F3B9D"/>
    <w:rsid w:val="009B2488"/>
    <w:rsid w:val="00A07D91"/>
    <w:rsid w:val="00A742A9"/>
    <w:rsid w:val="00C46D2D"/>
    <w:rsid w:val="00C62C2F"/>
    <w:rsid w:val="00E70F0B"/>
    <w:rsid w:val="00F5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5D2F7EB"/>
  <w15:chartTrackingRefBased/>
  <w15:docId w15:val="{DE5832CF-0E01-407A-A3D1-7095AD9F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2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52D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3B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3B9D"/>
  </w:style>
  <w:style w:type="paragraph" w:styleId="a8">
    <w:name w:val="footer"/>
    <w:basedOn w:val="a"/>
    <w:link w:val="a9"/>
    <w:uiPriority w:val="99"/>
    <w:unhideWhenUsed/>
    <w:rsid w:val="008F3B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3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2A5AD-AD6E-4C39-933B-637202C3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爪　明博</dc:creator>
  <cp:keywords/>
  <dc:description/>
  <cp:lastModifiedBy>弥彦村 総務課</cp:lastModifiedBy>
  <cp:revision>5</cp:revision>
  <cp:lastPrinted>2023-03-06T12:47:00Z</cp:lastPrinted>
  <dcterms:created xsi:type="dcterms:W3CDTF">2022-11-10T02:50:00Z</dcterms:created>
  <dcterms:modified xsi:type="dcterms:W3CDTF">2023-03-06T12:48:00Z</dcterms:modified>
</cp:coreProperties>
</file>